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рішень позачергового засідання 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30.01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0"/>
        <w:gridCol w:w="7400"/>
        <w:gridCol w:w="2205"/>
      </w:tblGrid>
      <w:tr>
        <w:trPr>
          <w:trHeight w:val="450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№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4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Andale Sans UI;Times New Roman" w:cs="Times New Roman"/>
                <w:sz w:val="28"/>
                <w:szCs w:val="28"/>
              </w:rPr>
            </w:pPr>
            <w:r>
              <w:rPr>
                <w:rFonts w:eastAsia="Andale Sans UI;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показників бюджету Покровської міської територіальної громади Дніпропетровської області на 2026 рік. Код бюджету 0456200000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талія САФОНОВА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4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1"/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hi-IN"/>
              </w:rPr>
              <w:t>Про виділення матеріальних цінностей з міського матеріального резерву Покровської міської територіальної громади для забезпечення безперебійної роботи соціальної установ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КУРАСОВ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         Оксана ТОВКАНЬ</w:t>
      </w:r>
    </w:p>
    <w:sectPr>
      <w:type w:val="nextPage"/>
      <w:pgSz w:w="11906" w:h="16838"/>
      <w:pgMar w:left="1701" w:right="567" w:gutter="0" w:header="0" w:top="1020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Application>LibreOffice/7.4.3.2$Windows_X86_64 LibreOffice_project/1048a8393ae2eeec98dff31b5c133c5f1d08b890</Application>
  <AppVersion>15.0000</AppVersion>
  <Pages>1</Pages>
  <Words>74</Words>
  <Characters>541</Characters>
  <CharactersWithSpaces>64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1-30T08:10:00Z</cp:lastPrinted>
  <dcterms:modified xsi:type="dcterms:W3CDTF">2026-01-29T14:28:33Z</dcterms:modified>
  <cp:revision>4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